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7D" w:rsidRDefault="00CB557D" w:rsidP="00CB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99F" w:rsidRPr="001D1476" w:rsidRDefault="0015599F" w:rsidP="00CB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15599F" w:rsidRPr="001D1476" w:rsidRDefault="0015599F" w:rsidP="001559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</w:t>
      </w:r>
      <w:r w:rsidR="001D1476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20514F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классах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БОУ «СШ №16 им. С. Иванова»</w:t>
      </w:r>
    </w:p>
    <w:p w:rsidR="00526201" w:rsidRDefault="0015599F" w:rsidP="0052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5262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полугодие</w:t>
      </w:r>
      <w:r w:rsidR="00526201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1567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1567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5262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5262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2C62E0" w:rsidRPr="001D1476" w:rsidRDefault="002C62E0" w:rsidP="0052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F47495" w:rsidRPr="001D1476" w:rsidTr="003A62C8">
        <w:trPr>
          <w:trHeight w:val="508"/>
        </w:trPr>
        <w:tc>
          <w:tcPr>
            <w:tcW w:w="2713" w:type="dxa"/>
            <w:shd w:val="clear" w:color="auto" w:fill="auto"/>
          </w:tcPr>
          <w:p w:rsidR="00F47495" w:rsidRPr="000C3F0B" w:rsidRDefault="00F47495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7495" w:rsidRPr="000C3F0B" w:rsidRDefault="00F47495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F47495" w:rsidRPr="001D1476" w:rsidRDefault="005E7E85" w:rsidP="00F47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CE99E4" wp14:editId="09F2A0C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890</wp:posOffset>
                      </wp:positionV>
                      <wp:extent cx="1874520" cy="403860"/>
                      <wp:effectExtent l="0" t="0" r="3048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403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2248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7pt" to="141.6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47495"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47495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F47495" w:rsidRPr="00F47495" w:rsidRDefault="00F47495" w:rsidP="00F47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47495" w:rsidRPr="001D1476" w:rsidRDefault="00F47495" w:rsidP="00F47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A6419" w:rsidRPr="001D1476" w:rsidTr="003A62C8">
        <w:trPr>
          <w:trHeight w:val="508"/>
        </w:trPr>
        <w:tc>
          <w:tcPr>
            <w:tcW w:w="2713" w:type="dxa"/>
            <w:shd w:val="clear" w:color="auto" w:fill="auto"/>
          </w:tcPr>
          <w:p w:rsidR="001A6419" w:rsidRPr="000C3F0B" w:rsidRDefault="001A6419" w:rsidP="001A64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1A6419" w:rsidRPr="003319E0" w:rsidRDefault="001A6419" w:rsidP="001A6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</w:t>
            </w:r>
            <w:r w:rsidR="003E7D6C">
              <w:rPr>
                <w:rFonts w:ascii="Times New Roman" w:hAnsi="Times New Roman" w:cs="Times New Roman"/>
                <w:sz w:val="28"/>
                <w:szCs w:val="28"/>
              </w:rPr>
              <w:t xml:space="preserve"> 8.3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А, 1-Б, 1-В, 1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A6419" w:rsidRPr="001D1476" w:rsidRDefault="001A6419" w:rsidP="003A62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F3A43" w:rsidRPr="001D1476" w:rsidTr="003A62C8">
        <w:trPr>
          <w:trHeight w:val="508"/>
        </w:trPr>
        <w:tc>
          <w:tcPr>
            <w:tcW w:w="2713" w:type="dxa"/>
            <w:shd w:val="clear" w:color="auto" w:fill="auto"/>
          </w:tcPr>
          <w:p w:rsidR="00DF3A43" w:rsidRPr="003811A9" w:rsidRDefault="00DF3A43" w:rsidP="00DF3A43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DF3A43" w:rsidRDefault="00DF3A43" w:rsidP="00DF3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DF3A43" w:rsidRPr="003319E0" w:rsidRDefault="00DF3A43" w:rsidP="00DF3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1D1476" w:rsidRDefault="0088729C" w:rsidP="00DF3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-А, 1-В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1D1476" w:rsidRDefault="00DF3A43" w:rsidP="00DF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1D1476" w:rsidRDefault="00DF3A43" w:rsidP="00DF3A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-Б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1D1476" w:rsidRDefault="0088729C" w:rsidP="00DF3A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-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F3A43" w:rsidRPr="001D1476" w:rsidRDefault="00DF3A43" w:rsidP="00DF3A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85377" w:rsidRPr="001D1476" w:rsidTr="003A62C8">
        <w:tc>
          <w:tcPr>
            <w:tcW w:w="2713" w:type="dxa"/>
            <w:shd w:val="clear" w:color="auto" w:fill="auto"/>
          </w:tcPr>
          <w:p w:rsidR="00785377" w:rsidRPr="003811A9" w:rsidRDefault="00785377" w:rsidP="00785377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bCs/>
                <w:i/>
                <w:sz w:val="28"/>
                <w:szCs w:val="28"/>
              </w:rPr>
              <w:t>Художественно-эстетическая творче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785377" w:rsidRPr="003319E0" w:rsidRDefault="00785377" w:rsidP="00785377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85377" w:rsidRPr="001D1476" w:rsidRDefault="00AF2573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6 урок 1-Б</w:t>
            </w:r>
          </w:p>
        </w:tc>
        <w:tc>
          <w:tcPr>
            <w:tcW w:w="2159" w:type="dxa"/>
          </w:tcPr>
          <w:p w:rsidR="00D75FBB" w:rsidRPr="001D1476" w:rsidRDefault="00D75FBB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377" w:rsidRPr="001D1476" w:rsidRDefault="00D75FBB" w:rsidP="00D7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-А, 1-В, 1-Г</w:t>
            </w:r>
          </w:p>
        </w:tc>
        <w:tc>
          <w:tcPr>
            <w:tcW w:w="1809" w:type="dxa"/>
          </w:tcPr>
          <w:p w:rsidR="00785377" w:rsidRPr="001D1476" w:rsidRDefault="00785377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5377" w:rsidRPr="001D1476" w:rsidRDefault="00785377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3F4" w:rsidRPr="001D1476" w:rsidTr="003A62C8">
        <w:tc>
          <w:tcPr>
            <w:tcW w:w="2713" w:type="dxa"/>
            <w:shd w:val="clear" w:color="auto" w:fill="auto"/>
          </w:tcPr>
          <w:p w:rsidR="006473F4" w:rsidRPr="003811A9" w:rsidRDefault="006473F4" w:rsidP="006473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6473F4" w:rsidRPr="003319E0" w:rsidRDefault="006473F4" w:rsidP="006473F4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опинка в профессию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="003E7D6C">
              <w:rPr>
                <w:rFonts w:ascii="Times New Roman" w:hAnsi="Times New Roman" w:cs="Times New Roman"/>
                <w:sz w:val="28"/>
                <w:szCs w:val="28"/>
              </w:rPr>
              <w:t>00 – 8.3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473F4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А, 1-Б,</w:t>
            </w:r>
          </w:p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1-В, 1-Г</w:t>
            </w:r>
          </w:p>
        </w:tc>
        <w:tc>
          <w:tcPr>
            <w:tcW w:w="1701" w:type="dxa"/>
          </w:tcPr>
          <w:p w:rsidR="006473F4" w:rsidRPr="001D1476" w:rsidRDefault="006473F4" w:rsidP="003A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68" w:rsidRPr="001D1476" w:rsidTr="005222BC">
        <w:trPr>
          <w:trHeight w:val="1010"/>
        </w:trPr>
        <w:tc>
          <w:tcPr>
            <w:tcW w:w="2713" w:type="dxa"/>
            <w:shd w:val="clear" w:color="auto" w:fill="auto"/>
          </w:tcPr>
          <w:p w:rsidR="00D81068" w:rsidRPr="003811A9" w:rsidRDefault="00D81068" w:rsidP="00D81068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D81068" w:rsidRPr="003319E0" w:rsidRDefault="00D81068" w:rsidP="00E34792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Функциональная грамотность»</w:t>
            </w:r>
            <w:r w:rsidR="00E3479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D81068" w:rsidRDefault="0038711B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-А</w:t>
            </w:r>
          </w:p>
          <w:p w:rsidR="0038711B" w:rsidRPr="001D1476" w:rsidRDefault="0038711B" w:rsidP="0052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урок 1-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-В, 1-Г</w:t>
            </w:r>
          </w:p>
        </w:tc>
        <w:tc>
          <w:tcPr>
            <w:tcW w:w="1843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E85" w:rsidRDefault="005E7E85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3DE6" w:rsidRPr="001D1476" w:rsidRDefault="002A3DE6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2A3DE6" w:rsidRPr="001D1476" w:rsidRDefault="002A3DE6" w:rsidP="002A3D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еурочной деятельности 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2A3DE6" w:rsidRDefault="002A3DE6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9F5A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9F5A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EE50F2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EE50F2" w:rsidRPr="001D1476" w:rsidRDefault="005E7E8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4F0E7F" wp14:editId="1DEBF70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22860</wp:posOffset>
                      </wp:positionV>
                      <wp:extent cx="1905000" cy="403860"/>
                      <wp:effectExtent l="0" t="0" r="19050" b="3429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403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8B344"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-1.8pt" to="142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E50F2"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50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50F2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EE50F2" w:rsidRPr="00F47495" w:rsidRDefault="00EE50F2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E50F2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EE50F2" w:rsidRPr="000C3F0B" w:rsidRDefault="00EE50F2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EE50F2" w:rsidRPr="003319E0" w:rsidRDefault="00EE50F2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EE50F2" w:rsidRPr="001D1476" w:rsidRDefault="006F561F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, 2-Б, 2-В, 2</w:t>
            </w:r>
            <w:r w:rsidR="00EE50F2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="00FE043E">
              <w:rPr>
                <w:rFonts w:ascii="Times New Roman" w:hAnsi="Times New Roman" w:cs="Times New Roman"/>
                <w:sz w:val="28"/>
                <w:szCs w:val="28"/>
              </w:rPr>
              <w:t>, 2-Д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09AA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BE09AA" w:rsidRPr="003811A9" w:rsidRDefault="00BE09AA" w:rsidP="00BE09AA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BE09AA" w:rsidRDefault="00BE09AA" w:rsidP="00BE0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BE09AA" w:rsidRPr="003319E0" w:rsidRDefault="00BE09AA" w:rsidP="00BE0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-Д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E09AA" w:rsidRDefault="00BE09AA" w:rsidP="00BE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BE09AA" w:rsidRDefault="00BE09AA" w:rsidP="00BE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, 2-Б, </w:t>
            </w:r>
          </w:p>
          <w:p w:rsidR="00BE09AA" w:rsidRPr="001D1476" w:rsidRDefault="00BE09AA" w:rsidP="00BE0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-Г</w:t>
            </w:r>
          </w:p>
        </w:tc>
      </w:tr>
      <w:tr w:rsidR="00EE50F2" w:rsidRPr="001D1476" w:rsidTr="00616D09">
        <w:tc>
          <w:tcPr>
            <w:tcW w:w="2713" w:type="dxa"/>
            <w:shd w:val="clear" w:color="auto" w:fill="auto"/>
          </w:tcPr>
          <w:p w:rsidR="00EE50F2" w:rsidRPr="003811A9" w:rsidRDefault="00EE50F2" w:rsidP="00616D09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bCs/>
                <w:i/>
                <w:sz w:val="28"/>
                <w:szCs w:val="28"/>
              </w:rPr>
              <w:t>Художественно-эстетическая творче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EE50F2" w:rsidRPr="003319E0" w:rsidRDefault="00EE50F2" w:rsidP="00616D09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E50F2" w:rsidRPr="001D1476" w:rsidRDefault="00424FA1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</w:t>
            </w:r>
            <w:r w:rsidR="005F61B1">
              <w:rPr>
                <w:rFonts w:ascii="Times New Roman" w:hAnsi="Times New Roman" w:cs="Times New Roman"/>
                <w:sz w:val="28"/>
                <w:szCs w:val="28"/>
              </w:rPr>
              <w:t>-А, 2-Б, 2-Г</w:t>
            </w:r>
          </w:p>
        </w:tc>
        <w:tc>
          <w:tcPr>
            <w:tcW w:w="1843" w:type="dxa"/>
          </w:tcPr>
          <w:p w:rsidR="0037325A" w:rsidRDefault="0009436F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EE50F2" w:rsidRPr="001D1476" w:rsidRDefault="00A33CC7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В</w:t>
            </w:r>
          </w:p>
        </w:tc>
        <w:tc>
          <w:tcPr>
            <w:tcW w:w="1809" w:type="dxa"/>
          </w:tcPr>
          <w:p w:rsidR="00EE50F2" w:rsidRPr="001D1476" w:rsidRDefault="00A33CC7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-Д</w:t>
            </w:r>
          </w:p>
        </w:tc>
        <w:tc>
          <w:tcPr>
            <w:tcW w:w="1701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0F2" w:rsidRPr="001D1476" w:rsidTr="00616D09">
        <w:tc>
          <w:tcPr>
            <w:tcW w:w="2713" w:type="dxa"/>
            <w:shd w:val="clear" w:color="auto" w:fill="auto"/>
          </w:tcPr>
          <w:p w:rsidR="00EE50F2" w:rsidRPr="003811A9" w:rsidRDefault="00EE50F2" w:rsidP="00616D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EE50F2" w:rsidRPr="003319E0" w:rsidRDefault="00EE50F2" w:rsidP="00616D09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опинка в профессию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09436F" w:rsidRPr="001D1476" w:rsidRDefault="0009436F" w:rsidP="00094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09436F" w:rsidRDefault="0009436F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, 2-Б, </w:t>
            </w:r>
          </w:p>
          <w:p w:rsidR="00EE50F2" w:rsidRPr="001D1476" w:rsidRDefault="0009436F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, 2-Г</w:t>
            </w:r>
            <w:r w:rsidR="003755BD">
              <w:rPr>
                <w:rFonts w:ascii="Times New Roman" w:hAnsi="Times New Roman" w:cs="Times New Roman"/>
                <w:sz w:val="28"/>
                <w:szCs w:val="28"/>
              </w:rPr>
              <w:t>, 2-Д</w:t>
            </w:r>
          </w:p>
        </w:tc>
        <w:tc>
          <w:tcPr>
            <w:tcW w:w="1701" w:type="dxa"/>
          </w:tcPr>
          <w:p w:rsidR="00EE50F2" w:rsidRPr="001D1476" w:rsidRDefault="00EE50F2" w:rsidP="00616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68" w:rsidRPr="001D1476" w:rsidTr="005222BC">
        <w:trPr>
          <w:trHeight w:val="726"/>
        </w:trPr>
        <w:tc>
          <w:tcPr>
            <w:tcW w:w="2713" w:type="dxa"/>
            <w:shd w:val="clear" w:color="auto" w:fill="auto"/>
          </w:tcPr>
          <w:p w:rsidR="00D81068" w:rsidRPr="003811A9" w:rsidRDefault="00D81068" w:rsidP="00D81068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D81068" w:rsidRPr="003319E0" w:rsidRDefault="00D81068" w:rsidP="00D81068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Функциональная грамотность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81068" w:rsidRPr="001D1476" w:rsidRDefault="007106A1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2-Г</w:t>
            </w:r>
          </w:p>
        </w:tc>
        <w:tc>
          <w:tcPr>
            <w:tcW w:w="2159" w:type="dxa"/>
          </w:tcPr>
          <w:p w:rsidR="00D81068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D81068" w:rsidRPr="001D1476" w:rsidRDefault="00D5315B" w:rsidP="00D53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  <w:r w:rsidR="00D81068">
              <w:rPr>
                <w:rFonts w:ascii="Times New Roman" w:hAnsi="Times New Roman" w:cs="Times New Roman"/>
                <w:sz w:val="28"/>
                <w:szCs w:val="28"/>
              </w:rPr>
              <w:t>,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3" w:type="dxa"/>
          </w:tcPr>
          <w:p w:rsidR="00D81068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D81068" w:rsidRPr="001D1476" w:rsidRDefault="0011732D" w:rsidP="00117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, </w:t>
            </w:r>
            <w:r w:rsidR="00D81068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809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1068" w:rsidRPr="001D1476" w:rsidRDefault="00D81068" w:rsidP="00D81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2E0" w:rsidRDefault="002C62E0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50F2" w:rsidRDefault="00EE50F2" w:rsidP="002A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162B" w:rsidRDefault="008C162B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Pr="001D1476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2F5880" w:rsidRPr="001D1476" w:rsidRDefault="002F5880" w:rsidP="002F58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4E51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4E51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2F5880" w:rsidRDefault="005E7E85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9F59A" wp14:editId="0E201D3E">
                <wp:simplePos x="0" y="0"/>
                <wp:positionH relativeFrom="column">
                  <wp:posOffset>1527810</wp:posOffset>
                </wp:positionH>
                <wp:positionV relativeFrom="paragraph">
                  <wp:posOffset>247650</wp:posOffset>
                </wp:positionV>
                <wp:extent cx="1844040" cy="388620"/>
                <wp:effectExtent l="0" t="0" r="2286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CB67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9.5pt" to="265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2F5880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2F5880" w:rsidRPr="001D1476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E7E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ни </w:t>
            </w:r>
            <w:r w:rsidR="005E7E85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и</w:t>
            </w:r>
          </w:p>
          <w:p w:rsidR="002F5880" w:rsidRPr="00F47495" w:rsidRDefault="002F5880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F5880" w:rsidRPr="001D1476" w:rsidRDefault="002F5880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F5880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2F5880" w:rsidRPr="000C3F0B" w:rsidRDefault="002F5880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2F5880" w:rsidRPr="003319E0" w:rsidRDefault="002F5880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2F5880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Б, 3-В, 3</w:t>
            </w:r>
            <w:r w:rsidR="002F5880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0EAB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9F0EAB" w:rsidRPr="003811A9" w:rsidRDefault="009F0EAB" w:rsidP="009F0EAB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9F0EAB" w:rsidRDefault="009F0EAB" w:rsidP="009F0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9F0EAB" w:rsidRPr="003319E0" w:rsidRDefault="009F0EAB" w:rsidP="009F0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B" w:rsidRPr="001D1476" w:rsidRDefault="009F0EAB" w:rsidP="009F0E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  <w:r w:rsidR="001347BC">
              <w:rPr>
                <w:rFonts w:ascii="Times New Roman" w:hAnsi="Times New Roman" w:cs="Times New Roman"/>
                <w:sz w:val="28"/>
                <w:szCs w:val="28"/>
              </w:rPr>
              <w:t>3-Б, 3-В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B" w:rsidRPr="001D1476" w:rsidRDefault="009F0EAB" w:rsidP="009F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84" w:rsidRDefault="005F167B" w:rsidP="009F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6B8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  <w:p w:rsidR="009F0EAB" w:rsidRPr="001D1476" w:rsidRDefault="00A06B84" w:rsidP="009F0E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Г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AB" w:rsidRPr="001D1476" w:rsidRDefault="009F0EAB" w:rsidP="009F0E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F0EAB" w:rsidRPr="001D1476" w:rsidRDefault="009F0EAB" w:rsidP="009F0E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F5880" w:rsidRPr="001D1476" w:rsidTr="00616D09">
        <w:tc>
          <w:tcPr>
            <w:tcW w:w="2713" w:type="dxa"/>
            <w:shd w:val="clear" w:color="auto" w:fill="auto"/>
          </w:tcPr>
          <w:p w:rsidR="002F5880" w:rsidRPr="003811A9" w:rsidRDefault="002F5880" w:rsidP="00616D09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bCs/>
                <w:i/>
                <w:sz w:val="28"/>
                <w:szCs w:val="28"/>
              </w:rPr>
              <w:t>Художественно-эстетическая творче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2F5880" w:rsidRPr="003319E0" w:rsidRDefault="002F5880" w:rsidP="00616D09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  <w:r w:rsidR="000860BF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843" w:type="dxa"/>
          </w:tcPr>
          <w:p w:rsidR="002F5880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2F5880" w:rsidRPr="001D1476" w:rsidRDefault="00400A8D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60BF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="002F58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60BF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809" w:type="dxa"/>
          </w:tcPr>
          <w:p w:rsidR="002F5880" w:rsidRPr="001D1476" w:rsidRDefault="002F5880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5880" w:rsidRPr="001D1476" w:rsidRDefault="003B2A3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3-А</w:t>
            </w:r>
          </w:p>
        </w:tc>
      </w:tr>
      <w:tr w:rsidR="000E27B3" w:rsidRPr="001D1476" w:rsidTr="00616D09">
        <w:tc>
          <w:tcPr>
            <w:tcW w:w="2713" w:type="dxa"/>
            <w:shd w:val="clear" w:color="auto" w:fill="auto"/>
          </w:tcPr>
          <w:p w:rsidR="000E27B3" w:rsidRPr="003811A9" w:rsidRDefault="000E27B3" w:rsidP="000E27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0E27B3" w:rsidRPr="003319E0" w:rsidRDefault="000E27B3" w:rsidP="000E27B3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опинка в профессию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0E27B3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, 3-Б,</w:t>
            </w:r>
          </w:p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, 3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701" w:type="dxa"/>
          </w:tcPr>
          <w:p w:rsidR="000E27B3" w:rsidRPr="001D1476" w:rsidRDefault="000E27B3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AC" w:rsidRPr="001D1476" w:rsidTr="00616D09">
        <w:tc>
          <w:tcPr>
            <w:tcW w:w="2713" w:type="dxa"/>
            <w:shd w:val="clear" w:color="auto" w:fill="auto"/>
          </w:tcPr>
          <w:p w:rsidR="004F71AC" w:rsidRPr="003811A9" w:rsidRDefault="004F71AC" w:rsidP="004F71AC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4F71AC" w:rsidRPr="003319E0" w:rsidRDefault="004F71AC" w:rsidP="004F71AC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Функциональная грамотность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71AC" w:rsidRPr="001D1476" w:rsidRDefault="004F71AC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4F71AC" w:rsidRPr="001D1476" w:rsidRDefault="005F167B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3-Б, 3-В</w:t>
            </w:r>
          </w:p>
        </w:tc>
        <w:tc>
          <w:tcPr>
            <w:tcW w:w="1843" w:type="dxa"/>
          </w:tcPr>
          <w:p w:rsidR="004F71AC" w:rsidRPr="001D1476" w:rsidRDefault="005F167B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71AC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1809" w:type="dxa"/>
          </w:tcPr>
          <w:p w:rsidR="004F71AC" w:rsidRDefault="004F71AC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4F71AC" w:rsidRPr="001D1476" w:rsidRDefault="004F71AC" w:rsidP="00C73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701" w:type="dxa"/>
          </w:tcPr>
          <w:p w:rsidR="004F71AC" w:rsidRPr="001D1476" w:rsidRDefault="004F71AC" w:rsidP="00C7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5880" w:rsidRDefault="002F5880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639C" w:rsidRDefault="0090639C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9D6" w:rsidRDefault="005A39D6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9D6" w:rsidRDefault="005A39D6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9D6" w:rsidRDefault="005A39D6" w:rsidP="002F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7535" w:rsidRPr="001D1476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списание занятий</w:t>
      </w:r>
    </w:p>
    <w:p w:rsidR="00157535" w:rsidRPr="001D1476" w:rsidRDefault="00157535" w:rsidP="001575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ой деятельности 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157535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полугодие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5A39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5A39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ого</w:t>
      </w: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tbl>
      <w:tblPr>
        <w:tblStyle w:val="a3"/>
        <w:tblW w:w="15593" w:type="dxa"/>
        <w:tblInd w:w="-289" w:type="dxa"/>
        <w:tblLook w:val="04A0" w:firstRow="1" w:lastRow="0" w:firstColumn="1" w:lastColumn="0" w:noHBand="0" w:noVBand="1"/>
      </w:tblPr>
      <w:tblGrid>
        <w:gridCol w:w="2713"/>
        <w:gridCol w:w="2958"/>
        <w:gridCol w:w="2410"/>
        <w:gridCol w:w="2159"/>
        <w:gridCol w:w="1843"/>
        <w:gridCol w:w="1809"/>
        <w:gridCol w:w="1701"/>
      </w:tblGrid>
      <w:tr w:rsidR="00157535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C3F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58" w:type="dxa"/>
          </w:tcPr>
          <w:p w:rsidR="00157535" w:rsidRPr="001D1476" w:rsidRDefault="0090639C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29D8F0" wp14:editId="62745144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5080</wp:posOffset>
                      </wp:positionV>
                      <wp:extent cx="1882140" cy="381000"/>
                      <wp:effectExtent l="0" t="0" r="2286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69ADF" id="Прямая соединительная линия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4pt" to="141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57535"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75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7535"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157535" w:rsidRPr="00F47495" w:rsidRDefault="00157535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7535" w:rsidRPr="001D1476" w:rsidRDefault="00157535" w:rsidP="00616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57535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157535" w:rsidRPr="000C3F0B" w:rsidRDefault="00157535" w:rsidP="00616D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</w:tcPr>
          <w:p w:rsidR="00157535" w:rsidRPr="003319E0" w:rsidRDefault="00157535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E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о важном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157535" w:rsidRPr="001D1476" w:rsidRDefault="00F66B9C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, 4-Б, 4</w:t>
            </w:r>
            <w:r w:rsidR="00157535">
              <w:rPr>
                <w:rFonts w:ascii="Times New Roman" w:hAnsi="Times New Roman" w:cs="Times New Roman"/>
                <w:sz w:val="28"/>
                <w:szCs w:val="28"/>
              </w:rPr>
              <w:t xml:space="preserve">-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535"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57535" w:rsidRPr="001D1476" w:rsidTr="00616D09">
        <w:trPr>
          <w:trHeight w:val="508"/>
        </w:trPr>
        <w:tc>
          <w:tcPr>
            <w:tcW w:w="2713" w:type="dxa"/>
            <w:shd w:val="clear" w:color="auto" w:fill="auto"/>
          </w:tcPr>
          <w:p w:rsidR="00157535" w:rsidRPr="003811A9" w:rsidRDefault="00157535" w:rsidP="00616D09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2958" w:type="dxa"/>
          </w:tcPr>
          <w:p w:rsidR="00E64C11" w:rsidRDefault="00E64C11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  <w:p w:rsidR="00157535" w:rsidRPr="003319E0" w:rsidRDefault="00E64C11" w:rsidP="00616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C11">
              <w:rPr>
                <w:rFonts w:ascii="Times New Roman" w:hAnsi="Times New Roman" w:cs="Times New Roman"/>
                <w:b/>
                <w:sz w:val="28"/>
                <w:szCs w:val="28"/>
              </w:rPr>
              <w:t>«Фитнес-аэробик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  <w:r w:rsidR="00EC4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EC49F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Б, 4-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7F66C6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В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57535" w:rsidRPr="001D1476" w:rsidTr="00616D09">
        <w:tc>
          <w:tcPr>
            <w:tcW w:w="2713" w:type="dxa"/>
            <w:shd w:val="clear" w:color="auto" w:fill="auto"/>
          </w:tcPr>
          <w:p w:rsidR="00157535" w:rsidRPr="003811A9" w:rsidRDefault="00157535" w:rsidP="00616D09">
            <w:pPr>
              <w:pStyle w:val="a4"/>
              <w:spacing w:before="0" w:beforeAutospacing="0" w:after="0"/>
              <w:rPr>
                <w:b/>
                <w:bCs/>
                <w:i/>
                <w:sz w:val="28"/>
                <w:szCs w:val="28"/>
              </w:rPr>
            </w:pPr>
            <w:r w:rsidRPr="003811A9">
              <w:rPr>
                <w:b/>
                <w:bCs/>
                <w:i/>
                <w:sz w:val="28"/>
                <w:szCs w:val="28"/>
              </w:rPr>
              <w:t>Художественно-эстетическая творческая деятельность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157535" w:rsidRPr="003319E0" w:rsidRDefault="00157535" w:rsidP="00616D09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157535" w:rsidRPr="001D1476" w:rsidRDefault="004258BB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4-В</w:t>
            </w:r>
          </w:p>
        </w:tc>
        <w:tc>
          <w:tcPr>
            <w:tcW w:w="1843" w:type="dxa"/>
          </w:tcPr>
          <w:p w:rsidR="00157535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6A704C" w:rsidRDefault="006A704C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, 4-Б,</w:t>
            </w:r>
          </w:p>
          <w:p w:rsidR="00157535" w:rsidRPr="001D1476" w:rsidRDefault="006A704C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809" w:type="dxa"/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535" w:rsidRPr="001D1476" w:rsidRDefault="00157535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917" w:rsidRPr="001D1476" w:rsidTr="00616D09">
        <w:tc>
          <w:tcPr>
            <w:tcW w:w="2713" w:type="dxa"/>
            <w:shd w:val="clear" w:color="auto" w:fill="auto"/>
          </w:tcPr>
          <w:p w:rsidR="00C92917" w:rsidRPr="003811A9" w:rsidRDefault="00C92917" w:rsidP="00C929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1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C92917" w:rsidRPr="003319E0" w:rsidRDefault="00C92917" w:rsidP="00C92917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опинка в профессию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917" w:rsidRPr="001D1476" w:rsidRDefault="00C92917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C92917" w:rsidRPr="001D1476" w:rsidRDefault="00C92917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917" w:rsidRPr="001D1476" w:rsidRDefault="00C92917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C92917" w:rsidRPr="001D1476" w:rsidRDefault="00C92917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00 – 8.45</w:t>
            </w:r>
          </w:p>
          <w:p w:rsidR="00C92917" w:rsidRDefault="00C92917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, 4-Б,</w:t>
            </w:r>
          </w:p>
          <w:p w:rsidR="00C92917" w:rsidRPr="001D1476" w:rsidRDefault="00C92917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, 4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701" w:type="dxa"/>
          </w:tcPr>
          <w:p w:rsidR="00C92917" w:rsidRPr="001D1476" w:rsidRDefault="00C92917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9FC" w:rsidRPr="001D1476" w:rsidTr="000629FC">
        <w:trPr>
          <w:trHeight w:val="670"/>
        </w:trPr>
        <w:tc>
          <w:tcPr>
            <w:tcW w:w="2713" w:type="dxa"/>
            <w:shd w:val="clear" w:color="auto" w:fill="auto"/>
          </w:tcPr>
          <w:p w:rsidR="000629FC" w:rsidRPr="003811A9" w:rsidRDefault="000629FC" w:rsidP="003E5B32">
            <w:pPr>
              <w:pStyle w:val="a4"/>
              <w:spacing w:before="0" w:beforeAutospacing="0" w:after="0"/>
              <w:rPr>
                <w:b/>
                <w:i/>
                <w:sz w:val="28"/>
                <w:szCs w:val="28"/>
              </w:rPr>
            </w:pPr>
            <w:r w:rsidRPr="003811A9">
              <w:rPr>
                <w:b/>
                <w:i/>
                <w:sz w:val="28"/>
                <w:szCs w:val="28"/>
              </w:rPr>
              <w:t>Информационная культура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</w:tcPr>
          <w:p w:rsidR="000629FC" w:rsidRPr="003319E0" w:rsidRDefault="000629FC" w:rsidP="003E5B32">
            <w:pPr>
              <w:pStyle w:val="a4"/>
              <w:spacing w:before="0" w:beforeAutospacing="0" w:after="0"/>
              <w:rPr>
                <w:b/>
                <w:sz w:val="28"/>
                <w:szCs w:val="28"/>
              </w:rPr>
            </w:pPr>
            <w:r w:rsidRPr="003319E0">
              <w:rPr>
                <w:b/>
                <w:sz w:val="28"/>
                <w:szCs w:val="28"/>
              </w:rPr>
              <w:t>«Функциональная грамотность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629FC" w:rsidRPr="001D1476" w:rsidRDefault="000629FC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0629FC" w:rsidRPr="001D1476" w:rsidRDefault="000629FC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29FC" w:rsidRPr="001D1476" w:rsidRDefault="000629FC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0629FC" w:rsidRDefault="000629FC" w:rsidP="00694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0629FC" w:rsidRDefault="000629FC" w:rsidP="00694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, 4-Б,</w:t>
            </w:r>
          </w:p>
          <w:p w:rsidR="000629FC" w:rsidRPr="001D1476" w:rsidRDefault="000629FC" w:rsidP="00694F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, 4</w: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</w:p>
        </w:tc>
        <w:tc>
          <w:tcPr>
            <w:tcW w:w="1701" w:type="dxa"/>
          </w:tcPr>
          <w:p w:rsidR="000629FC" w:rsidRPr="001D1476" w:rsidRDefault="000629FC" w:rsidP="00B13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535" w:rsidRDefault="00157535" w:rsidP="00157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2AA2" w:rsidRPr="001D1476" w:rsidRDefault="00FD2AA2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занятий</w:t>
      </w:r>
    </w:p>
    <w:p w:rsidR="00FD2AA2" w:rsidRPr="001D1476" w:rsidRDefault="00E65BF1" w:rsidP="00FD2A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еурочной деятельности во 2-</w:t>
      </w:r>
      <w:r w:rsidR="00FD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FD2AA2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х МБОУ «СШ №16 им. С. Иванова»</w:t>
      </w:r>
    </w:p>
    <w:p w:rsidR="00FD2AA2" w:rsidRDefault="00EB15E3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4-2025</w:t>
      </w:r>
      <w:r w:rsidR="00FD2AA2" w:rsidRPr="001D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DF7913" w:rsidRPr="001D1476" w:rsidRDefault="00DF7913" w:rsidP="00FD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04"/>
        <w:gridCol w:w="2309"/>
        <w:gridCol w:w="2232"/>
        <w:gridCol w:w="2434"/>
        <w:gridCol w:w="2268"/>
        <w:gridCol w:w="2279"/>
      </w:tblGrid>
      <w:tr w:rsidR="008F23D8" w:rsidRPr="001D1476" w:rsidTr="00E36CF3">
        <w:trPr>
          <w:trHeight w:val="508"/>
        </w:trPr>
        <w:tc>
          <w:tcPr>
            <w:tcW w:w="3504" w:type="dxa"/>
          </w:tcPr>
          <w:p w:rsidR="008F23D8" w:rsidRPr="001D1476" w:rsidRDefault="008F23D8" w:rsidP="00672C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35DF4B" wp14:editId="23C442A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6510</wp:posOffset>
                      </wp:positionV>
                      <wp:extent cx="2209800" cy="388620"/>
                      <wp:effectExtent l="0" t="0" r="19050" b="3048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388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CBDA8"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1.3pt" to="168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14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2B4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8F23D8" w:rsidRPr="00F47495" w:rsidRDefault="008F23D8" w:rsidP="00672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       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8F23D8" w:rsidRPr="001D1476" w:rsidRDefault="008F23D8" w:rsidP="00672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1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036B01" w:rsidRPr="001D1476" w:rsidTr="00E36CF3">
        <w:trPr>
          <w:trHeight w:val="508"/>
        </w:trPr>
        <w:tc>
          <w:tcPr>
            <w:tcW w:w="3504" w:type="dxa"/>
            <w:tcBorders>
              <w:right w:val="single" w:sz="4" w:space="0" w:color="auto"/>
            </w:tcBorders>
            <w:shd w:val="clear" w:color="auto" w:fill="auto"/>
          </w:tcPr>
          <w:p w:rsidR="00036B01" w:rsidRPr="00B91D5B" w:rsidRDefault="00036B01" w:rsidP="0003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D5B">
              <w:rPr>
                <w:rFonts w:ascii="Times New Roman" w:hAnsi="Times New Roman" w:cs="Times New Roman"/>
                <w:b/>
                <w:sz w:val="28"/>
                <w:szCs w:val="28"/>
              </w:rPr>
              <w:t>Украинский язык и литературное чтение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0C31DC" w:rsidRPr="009E35F1" w:rsidRDefault="000C31DC" w:rsidP="000C3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36B01" w:rsidRPr="009E35F1" w:rsidRDefault="00036B01" w:rsidP="0003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76723F" w:rsidRPr="009E35F1" w:rsidRDefault="0076723F" w:rsidP="0076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E35F1" w:rsidRPr="001D1476" w:rsidRDefault="009E35F1" w:rsidP="0003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76723F" w:rsidRDefault="0076723F" w:rsidP="0076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36B01" w:rsidRPr="002C62E0" w:rsidRDefault="00E36CF3" w:rsidP="002C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36CF3" w:rsidRPr="009E35F1" w:rsidRDefault="00E36CF3" w:rsidP="00E3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36B01" w:rsidRPr="001D1476" w:rsidRDefault="00036B01" w:rsidP="00502D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E36CF3" w:rsidRPr="009E35F1" w:rsidRDefault="00E36CF3" w:rsidP="00E36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036B01" w:rsidRPr="001D1476" w:rsidRDefault="00036B01" w:rsidP="00036B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822B8" w:rsidRPr="001D1476" w:rsidTr="00E36CF3">
        <w:trPr>
          <w:trHeight w:val="508"/>
        </w:trPr>
        <w:tc>
          <w:tcPr>
            <w:tcW w:w="3504" w:type="dxa"/>
            <w:tcBorders>
              <w:right w:val="single" w:sz="4" w:space="0" w:color="auto"/>
            </w:tcBorders>
            <w:shd w:val="clear" w:color="auto" w:fill="auto"/>
          </w:tcPr>
          <w:p w:rsidR="005822B8" w:rsidRPr="00B91D5B" w:rsidRDefault="005822B8" w:rsidP="0058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мскотатарский язык и литературное чтение 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316ED7" w:rsidRPr="009E35F1" w:rsidRDefault="00316ED7" w:rsidP="0031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5822B8" w:rsidRPr="00316ED7" w:rsidRDefault="00316ED7" w:rsidP="0058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ED7">
              <w:rPr>
                <w:rFonts w:ascii="Times New Roman" w:hAnsi="Times New Roman" w:cs="Times New Roman"/>
                <w:sz w:val="28"/>
                <w:szCs w:val="28"/>
              </w:rPr>
              <w:t>8 урок 4 класс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316ED7" w:rsidRPr="009E35F1" w:rsidRDefault="00316ED7" w:rsidP="0031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16ED7" w:rsidRPr="009E35F1" w:rsidRDefault="00316ED7" w:rsidP="00316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35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5822B8" w:rsidRPr="001D1476" w:rsidRDefault="005822B8" w:rsidP="005822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0255F" w:rsidRDefault="00E0255F" w:rsidP="002A210E">
      <w:bookmarkStart w:id="0" w:name="_GoBack"/>
      <w:bookmarkEnd w:id="0"/>
    </w:p>
    <w:p w:rsidR="002A210E" w:rsidRDefault="002A210E" w:rsidP="002A210E"/>
    <w:p w:rsidR="006C1464" w:rsidRDefault="006C1464"/>
    <w:p w:rsidR="006C1464" w:rsidRPr="002E7B8B" w:rsidRDefault="006C1464"/>
    <w:sectPr w:rsidR="006C1464" w:rsidRPr="002E7B8B" w:rsidSect="00C528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B"/>
    <w:rsid w:val="00021643"/>
    <w:rsid w:val="00036B01"/>
    <w:rsid w:val="00045C1C"/>
    <w:rsid w:val="000629FC"/>
    <w:rsid w:val="000860BF"/>
    <w:rsid w:val="00087541"/>
    <w:rsid w:val="0009436F"/>
    <w:rsid w:val="000A7AC6"/>
    <w:rsid w:val="000C1BCA"/>
    <w:rsid w:val="000C31DC"/>
    <w:rsid w:val="000C7EE8"/>
    <w:rsid w:val="000D3470"/>
    <w:rsid w:val="000E27B3"/>
    <w:rsid w:val="0011732D"/>
    <w:rsid w:val="00124EFD"/>
    <w:rsid w:val="001339F0"/>
    <w:rsid w:val="001347BC"/>
    <w:rsid w:val="00146458"/>
    <w:rsid w:val="0015599F"/>
    <w:rsid w:val="00156765"/>
    <w:rsid w:val="00157535"/>
    <w:rsid w:val="00176C05"/>
    <w:rsid w:val="00177DC4"/>
    <w:rsid w:val="001A6419"/>
    <w:rsid w:val="001B2DFC"/>
    <w:rsid w:val="001C0833"/>
    <w:rsid w:val="001C2BB5"/>
    <w:rsid w:val="001D1476"/>
    <w:rsid w:val="001F7C5B"/>
    <w:rsid w:val="0020514F"/>
    <w:rsid w:val="00210339"/>
    <w:rsid w:val="00257C6A"/>
    <w:rsid w:val="00264338"/>
    <w:rsid w:val="00266A91"/>
    <w:rsid w:val="002A004E"/>
    <w:rsid w:val="002A210E"/>
    <w:rsid w:val="002A3DE6"/>
    <w:rsid w:val="002B38AA"/>
    <w:rsid w:val="002C62E0"/>
    <w:rsid w:val="002E0CD3"/>
    <w:rsid w:val="002E276F"/>
    <w:rsid w:val="002E65CD"/>
    <w:rsid w:val="002E7B8B"/>
    <w:rsid w:val="002F5880"/>
    <w:rsid w:val="002F7E93"/>
    <w:rsid w:val="0030610F"/>
    <w:rsid w:val="00310294"/>
    <w:rsid w:val="00316ED7"/>
    <w:rsid w:val="00321D11"/>
    <w:rsid w:val="00330229"/>
    <w:rsid w:val="003317E3"/>
    <w:rsid w:val="003319E0"/>
    <w:rsid w:val="00346224"/>
    <w:rsid w:val="00355D2A"/>
    <w:rsid w:val="0037325A"/>
    <w:rsid w:val="003755BD"/>
    <w:rsid w:val="00384BB7"/>
    <w:rsid w:val="0038711B"/>
    <w:rsid w:val="003A42C1"/>
    <w:rsid w:val="003A549B"/>
    <w:rsid w:val="003A62C8"/>
    <w:rsid w:val="003B24FE"/>
    <w:rsid w:val="003B2A33"/>
    <w:rsid w:val="003C4F16"/>
    <w:rsid w:val="003E5B32"/>
    <w:rsid w:val="003E7D6C"/>
    <w:rsid w:val="003F3D9C"/>
    <w:rsid w:val="00400A8D"/>
    <w:rsid w:val="0040109D"/>
    <w:rsid w:val="004011DA"/>
    <w:rsid w:val="0042067B"/>
    <w:rsid w:val="00424FA1"/>
    <w:rsid w:val="004258BB"/>
    <w:rsid w:val="004327DE"/>
    <w:rsid w:val="00454106"/>
    <w:rsid w:val="00456395"/>
    <w:rsid w:val="00466674"/>
    <w:rsid w:val="00476847"/>
    <w:rsid w:val="004A533B"/>
    <w:rsid w:val="004C1759"/>
    <w:rsid w:val="004C5341"/>
    <w:rsid w:val="004E517E"/>
    <w:rsid w:val="004F71AC"/>
    <w:rsid w:val="00502D06"/>
    <w:rsid w:val="005222BC"/>
    <w:rsid w:val="0052504B"/>
    <w:rsid w:val="00526201"/>
    <w:rsid w:val="005403FD"/>
    <w:rsid w:val="005422C5"/>
    <w:rsid w:val="005460BB"/>
    <w:rsid w:val="005723A7"/>
    <w:rsid w:val="005822B8"/>
    <w:rsid w:val="005A39D6"/>
    <w:rsid w:val="005A62DD"/>
    <w:rsid w:val="005D22C3"/>
    <w:rsid w:val="005E7E85"/>
    <w:rsid w:val="005F167B"/>
    <w:rsid w:val="005F61B1"/>
    <w:rsid w:val="006015AA"/>
    <w:rsid w:val="006204BF"/>
    <w:rsid w:val="00627578"/>
    <w:rsid w:val="00646AAB"/>
    <w:rsid w:val="006473F4"/>
    <w:rsid w:val="00694FF6"/>
    <w:rsid w:val="006A704C"/>
    <w:rsid w:val="006B4042"/>
    <w:rsid w:val="006C04E0"/>
    <w:rsid w:val="006C1464"/>
    <w:rsid w:val="006F561F"/>
    <w:rsid w:val="00702B40"/>
    <w:rsid w:val="00702DD8"/>
    <w:rsid w:val="007106A1"/>
    <w:rsid w:val="00717E40"/>
    <w:rsid w:val="0072189E"/>
    <w:rsid w:val="0072442F"/>
    <w:rsid w:val="00734EEA"/>
    <w:rsid w:val="0076723F"/>
    <w:rsid w:val="00785377"/>
    <w:rsid w:val="007E1622"/>
    <w:rsid w:val="007F66C6"/>
    <w:rsid w:val="00814E8A"/>
    <w:rsid w:val="008205EE"/>
    <w:rsid w:val="00825E11"/>
    <w:rsid w:val="00843196"/>
    <w:rsid w:val="00860C24"/>
    <w:rsid w:val="008637D9"/>
    <w:rsid w:val="0088729C"/>
    <w:rsid w:val="00895A0A"/>
    <w:rsid w:val="008C162B"/>
    <w:rsid w:val="008C2AD0"/>
    <w:rsid w:val="008E6F94"/>
    <w:rsid w:val="008F23D8"/>
    <w:rsid w:val="008F26BD"/>
    <w:rsid w:val="0090639C"/>
    <w:rsid w:val="0093154E"/>
    <w:rsid w:val="00931840"/>
    <w:rsid w:val="009517A6"/>
    <w:rsid w:val="00985E8F"/>
    <w:rsid w:val="00987DCE"/>
    <w:rsid w:val="009A23BB"/>
    <w:rsid w:val="009A7D84"/>
    <w:rsid w:val="009B1895"/>
    <w:rsid w:val="009D6554"/>
    <w:rsid w:val="009E35F1"/>
    <w:rsid w:val="009F0EAB"/>
    <w:rsid w:val="009F5AEE"/>
    <w:rsid w:val="00A06B84"/>
    <w:rsid w:val="00A33CC7"/>
    <w:rsid w:val="00A5616B"/>
    <w:rsid w:val="00A56BF5"/>
    <w:rsid w:val="00A64C82"/>
    <w:rsid w:val="00A94AB4"/>
    <w:rsid w:val="00A95135"/>
    <w:rsid w:val="00AA3392"/>
    <w:rsid w:val="00AC391C"/>
    <w:rsid w:val="00AF2573"/>
    <w:rsid w:val="00B114D4"/>
    <w:rsid w:val="00B13849"/>
    <w:rsid w:val="00B24C95"/>
    <w:rsid w:val="00B35E22"/>
    <w:rsid w:val="00B5275A"/>
    <w:rsid w:val="00B62867"/>
    <w:rsid w:val="00B91D5B"/>
    <w:rsid w:val="00BE09AA"/>
    <w:rsid w:val="00C03586"/>
    <w:rsid w:val="00C5221C"/>
    <w:rsid w:val="00C52820"/>
    <w:rsid w:val="00C73558"/>
    <w:rsid w:val="00C739BC"/>
    <w:rsid w:val="00C92917"/>
    <w:rsid w:val="00C96654"/>
    <w:rsid w:val="00CB557D"/>
    <w:rsid w:val="00CC2A4D"/>
    <w:rsid w:val="00CE0208"/>
    <w:rsid w:val="00CE3C58"/>
    <w:rsid w:val="00D01146"/>
    <w:rsid w:val="00D5315B"/>
    <w:rsid w:val="00D644F1"/>
    <w:rsid w:val="00D75FBB"/>
    <w:rsid w:val="00D81068"/>
    <w:rsid w:val="00DA0062"/>
    <w:rsid w:val="00DA1DFF"/>
    <w:rsid w:val="00DA6236"/>
    <w:rsid w:val="00DC10A1"/>
    <w:rsid w:val="00DE356C"/>
    <w:rsid w:val="00DF27C6"/>
    <w:rsid w:val="00DF3A43"/>
    <w:rsid w:val="00DF7913"/>
    <w:rsid w:val="00E0255F"/>
    <w:rsid w:val="00E256F0"/>
    <w:rsid w:val="00E34792"/>
    <w:rsid w:val="00E36CF3"/>
    <w:rsid w:val="00E41EFF"/>
    <w:rsid w:val="00E64C11"/>
    <w:rsid w:val="00E65BF1"/>
    <w:rsid w:val="00EA18C2"/>
    <w:rsid w:val="00EB15E3"/>
    <w:rsid w:val="00EB166A"/>
    <w:rsid w:val="00EB39A2"/>
    <w:rsid w:val="00EB3C13"/>
    <w:rsid w:val="00EC43A9"/>
    <w:rsid w:val="00EC49F5"/>
    <w:rsid w:val="00EC4ACA"/>
    <w:rsid w:val="00EC5AD9"/>
    <w:rsid w:val="00EE50F2"/>
    <w:rsid w:val="00EE6390"/>
    <w:rsid w:val="00EE7420"/>
    <w:rsid w:val="00EF395E"/>
    <w:rsid w:val="00F009D8"/>
    <w:rsid w:val="00F12755"/>
    <w:rsid w:val="00F31ACD"/>
    <w:rsid w:val="00F333AC"/>
    <w:rsid w:val="00F47495"/>
    <w:rsid w:val="00F55057"/>
    <w:rsid w:val="00F60F93"/>
    <w:rsid w:val="00F6601B"/>
    <w:rsid w:val="00F66B9C"/>
    <w:rsid w:val="00F80BEC"/>
    <w:rsid w:val="00F97BD4"/>
    <w:rsid w:val="00FA65A9"/>
    <w:rsid w:val="00FD2AA2"/>
    <w:rsid w:val="00FE020E"/>
    <w:rsid w:val="00FE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EAEFB-85A7-427B-B395-701BD427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9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16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7495"/>
    <w:rPr>
      <w:rFonts w:ascii="Segoe UI" w:eastAsiaTheme="minorEastAsia" w:hAnsi="Segoe UI" w:cs="Segoe UI"/>
      <w:sz w:val="18"/>
      <w:szCs w:val="18"/>
    </w:rPr>
  </w:style>
  <w:style w:type="character" w:customStyle="1" w:styleId="FontStyle16">
    <w:name w:val="Font Style16"/>
    <w:rsid w:val="00CE020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F7D0-47A9-4F50-B484-B1FD39F3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75</cp:revision>
  <cp:lastPrinted>2022-10-07T07:14:00Z</cp:lastPrinted>
  <dcterms:created xsi:type="dcterms:W3CDTF">2022-10-06T05:22:00Z</dcterms:created>
  <dcterms:modified xsi:type="dcterms:W3CDTF">2025-03-19T07:18:00Z</dcterms:modified>
</cp:coreProperties>
</file>